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MA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é Ružbachy 93, Vyšné Ružbachy</w:t>
            </w:r>
          </w:p>
        </w:tc>
      </w:tr>
      <w:tr w:rsidR="004534D4" w:rsidRPr="003E7910" w:rsidTr="00823D2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23D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58421          DIČ:  2022619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3D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6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23D2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sa zaoberá predovšetkým poskytovaním služieb v poľnohospodárstve, lesníctve a príležitostne aj dokončovacími stavebnými prácami pri realizácií exteriérov a interiérov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23D2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3D2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3D2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23D2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23D2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3D2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23D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23D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23D2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3D2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23D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23D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23D2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3D2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23D2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23D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823D22" w:rsidRDefault="007B0660">
            <w:pPr>
              <w:rPr>
                <w:b/>
                <w:bCs/>
                <w:szCs w:val="22"/>
              </w:rPr>
            </w:pPr>
            <w:r w:rsidRPr="00823D22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823D22" w:rsidRDefault="007B0660">
            <w:pPr>
              <w:rPr>
                <w:b/>
                <w:bCs/>
                <w:szCs w:val="22"/>
              </w:rPr>
            </w:pPr>
            <w:r w:rsidRPr="00823D22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823D22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823D2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23D22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23D2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23D22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63712" w:rsidRDefault="00C63712" w:rsidP="004534D4">
            <w:pPr>
              <w:jc w:val="center"/>
              <w:rPr>
                <w:sz w:val="21"/>
                <w:szCs w:val="21"/>
                <w:lang w:val="de-DE"/>
              </w:rPr>
            </w:pPr>
            <w:proofErr w:type="spellStart"/>
            <w:r w:rsidRPr="00C63712">
              <w:rPr>
                <w:sz w:val="21"/>
                <w:szCs w:val="21"/>
                <w:lang w:val="de-DE"/>
              </w:rPr>
              <w:t>RNDr</w:t>
            </w:r>
            <w:proofErr w:type="spellEnd"/>
            <w:r w:rsidRPr="00C63712">
              <w:rPr>
                <w:sz w:val="21"/>
                <w:szCs w:val="21"/>
                <w:lang w:val="de-DE"/>
              </w:rPr>
              <w:t xml:space="preserve">. </w:t>
            </w:r>
            <w:r>
              <w:rPr>
                <w:sz w:val="21"/>
                <w:szCs w:val="21"/>
                <w:lang w:val="de-DE"/>
              </w:rPr>
              <w:t xml:space="preserve">Stanislav </w:t>
            </w:r>
            <w:proofErr w:type="spellStart"/>
            <w:r>
              <w:rPr>
                <w:sz w:val="21"/>
                <w:szCs w:val="21"/>
                <w:lang w:val="de-DE"/>
              </w:rPr>
              <w:t>Potan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63712" w:rsidRDefault="00C63712" w:rsidP="004534D4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7.11.20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63712" w:rsidRDefault="00C63712" w:rsidP="004534D4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63712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C63712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63712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C63712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63712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23D2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63712" w:rsidRDefault="005611A8" w:rsidP="00823D22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63712" w:rsidRDefault="005611A8" w:rsidP="00823D22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63712" w:rsidRDefault="005611A8" w:rsidP="00823D22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63712" w:rsidRDefault="005611A8" w:rsidP="00823D22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63712" w:rsidRDefault="005611A8" w:rsidP="00823D22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63712" w:rsidRDefault="005611A8" w:rsidP="00823D22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3D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3D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3D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3D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3D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3D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3D2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63712" w:rsidRDefault="005611A8" w:rsidP="00823D22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63712" w:rsidRDefault="005611A8" w:rsidP="00823D22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63712" w:rsidRDefault="005611A8" w:rsidP="00823D22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63712" w:rsidRDefault="005611A8" w:rsidP="00823D22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63712" w:rsidRDefault="005611A8" w:rsidP="00823D22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63712" w:rsidRDefault="005611A8" w:rsidP="00823D22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63712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63712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63712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63712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63712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63712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C63712" w:rsidRDefault="007B0660">
            <w:pPr>
              <w:rPr>
                <w:b/>
                <w:bCs/>
                <w:sz w:val="21"/>
                <w:szCs w:val="21"/>
                <w:lang w:val="de-DE"/>
              </w:rPr>
            </w:pPr>
            <w:proofErr w:type="spellStart"/>
            <w:r w:rsidRPr="00C63712">
              <w:rPr>
                <w:b/>
                <w:bCs/>
                <w:sz w:val="21"/>
                <w:szCs w:val="21"/>
                <w:lang w:val="de-DE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C63712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C63712">
              <w:rPr>
                <w:b/>
                <w:bCs/>
                <w:sz w:val="21"/>
                <w:szCs w:val="21"/>
                <w:lang w:val="de-DE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C63712" w:rsidRDefault="00C63712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>
              <w:rPr>
                <w:b/>
                <w:bCs/>
                <w:sz w:val="21"/>
                <w:szCs w:val="21"/>
                <w:lang w:val="de-DE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C63712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C63712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C63712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C63712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C63712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C63712">
              <w:rPr>
                <w:b/>
                <w:bCs/>
                <w:sz w:val="21"/>
                <w:szCs w:val="21"/>
                <w:lang w:val="de-DE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6371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2</w:t>
            </w:r>
          </w:p>
        </w:tc>
        <w:tc>
          <w:tcPr>
            <w:tcW w:w="2405" w:type="dxa"/>
            <w:vAlign w:val="center"/>
          </w:tcPr>
          <w:p w:rsidR="0003344F" w:rsidRPr="003F477D" w:rsidRDefault="00C6371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371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6371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6371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6371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6371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6371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216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216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216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0216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9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21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21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4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21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21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16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164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164"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21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16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164">
              <w:rPr>
                <w:szCs w:val="22"/>
              </w:rPr>
              <w:t>-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21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164">
              <w:rPr>
                <w:szCs w:val="22"/>
              </w:rPr>
              <w:t>-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21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4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164"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21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B5" w:rsidRDefault="007063B5" w:rsidP="00107589">
      <w:pPr>
        <w:spacing w:after="0" w:line="240" w:lineRule="auto"/>
      </w:pPr>
      <w:r>
        <w:separator/>
      </w:r>
    </w:p>
  </w:endnote>
  <w:endnote w:type="continuationSeparator" w:id="0">
    <w:p w:rsidR="007063B5" w:rsidRDefault="007063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22" w:rsidRPr="00981468" w:rsidRDefault="00823D22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858421         DIČ:  </w:t>
    </w:r>
    <w:r>
      <w:rPr>
        <w:szCs w:val="22"/>
        <w:lang w:eastAsia="sk-SK"/>
      </w:rPr>
      <w:t xml:space="preserve">2022619995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0216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B5" w:rsidRDefault="007063B5" w:rsidP="00107589">
      <w:pPr>
        <w:spacing w:after="0" w:line="240" w:lineRule="auto"/>
      </w:pPr>
      <w:r>
        <w:separator/>
      </w:r>
    </w:p>
  </w:footnote>
  <w:footnote w:type="continuationSeparator" w:id="0">
    <w:p w:rsidR="007063B5" w:rsidRDefault="007063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</w:tblGrid>
    <w:tr w:rsidR="00823D22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3D22" w:rsidRPr="003F477D" w:rsidRDefault="00823D2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3D22" w:rsidRPr="003F477D" w:rsidRDefault="00823D2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823D22" w:rsidRPr="004268D2" w:rsidRDefault="00823D22" w:rsidP="006D75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22" w:rsidRPr="004268D2" w:rsidRDefault="00823D2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2164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63B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3D22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371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C4B4-E608-44D0-B99C-2963D724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62</Words>
  <Characters>26576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ka</cp:lastModifiedBy>
  <cp:revision>2</cp:revision>
  <cp:lastPrinted>2015-01-27T14:36:00Z</cp:lastPrinted>
  <dcterms:created xsi:type="dcterms:W3CDTF">2015-03-31T12:45:00Z</dcterms:created>
  <dcterms:modified xsi:type="dcterms:W3CDTF">2015-03-31T12:45:00Z</dcterms:modified>
</cp:coreProperties>
</file>